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63E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Załącznik nr 2</w:t>
      </w:r>
      <w:r w:rsidRPr="00E71E89">
        <w:rPr>
          <w:rFonts w:ascii="Calibri Light" w:eastAsia="Calibri" w:hAnsi="Calibri Light" w:cs="Calibri Light"/>
          <w:b/>
        </w:rPr>
        <w:t xml:space="preserve"> do ogłoszenia o planowanym zamówieniu</w:t>
      </w:r>
    </w:p>
    <w:p w14:paraId="5CFD5BB2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b/>
        </w:rPr>
        <w:t>Formularz oferty</w:t>
      </w:r>
    </w:p>
    <w:p w14:paraId="7EB394E6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27656" wp14:editId="19F28A13">
                <wp:simplePos x="0" y="0"/>
                <wp:positionH relativeFrom="column">
                  <wp:posOffset>60960</wp:posOffset>
                </wp:positionH>
                <wp:positionV relativeFrom="paragraph">
                  <wp:posOffset>141605</wp:posOffset>
                </wp:positionV>
                <wp:extent cx="5791200" cy="106680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9F01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2ACC45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EB43EA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994178" w14:textId="77777777" w:rsidR="005738D8" w:rsidRPr="005738D8" w:rsidRDefault="005738D8" w:rsidP="005738D8">
                            <w:pPr>
                              <w:jc w:val="both"/>
                              <w:rPr>
                                <w:rFonts w:ascii="Calibri Light" w:eastAsia="Calibri" w:hAnsi="Calibri Light" w:cs="Calibri Light"/>
                                <w:bCs/>
                              </w:rPr>
                            </w:pPr>
                            <w:r w:rsidRPr="005738D8">
                              <w:rPr>
                                <w:rFonts w:ascii="Calibri Light" w:eastAsia="Calibri" w:hAnsi="Calibri Light" w:cs="Calibri Light"/>
                                <w:bCs/>
                              </w:rPr>
                              <w:t>(Nazwa i adres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4.8pt;margin-top:11.15pt;width:45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">
                <v:textbox>
                  <w:txbxContent>
                    <w:p w14:paraId="48D29F01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532ACC45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2BEB43EA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7B994178" w14:textId="77777777" w:rsidR="005738D8" w:rsidRPr="005738D8" w:rsidRDefault="005738D8" w:rsidP="005738D8">
                      <w:pPr>
                        <w:jc w:val="both"/>
                        <w:rPr>
                          <w:rFonts w:ascii="Calibri Light" w:eastAsia="Calibri" w:hAnsi="Calibri Light" w:cs="Calibri Light"/>
                          <w:bCs/>
                        </w:rPr>
                      </w:pPr>
                      <w:r w:rsidRPr="005738D8">
                        <w:rPr>
                          <w:rFonts w:ascii="Calibri Light" w:eastAsia="Calibri" w:hAnsi="Calibri Light" w:cs="Calibri Light"/>
                          <w:bCs/>
                        </w:rPr>
                        <w:t>(Nazwa i adres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A644892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0440DD3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47722D3D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023E5CD9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2D7CA296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bCs/>
        </w:rPr>
        <w:t>Składając ofertę w postępowaniu o udzielenie zamówienia publicznego prowadzonego zgodnie z art. 4 pkt 8 ustawy z dnia 29 stycznia 2004 r. - Prawo zamówień publicznych (Dz. U. z 2018 r., poz.1986</w:t>
      </w:r>
      <w:r>
        <w:rPr>
          <w:rFonts w:ascii="Calibri Light" w:eastAsia="Calibri" w:hAnsi="Calibri Light" w:cs="Calibri Light"/>
          <w:bCs/>
        </w:rPr>
        <w:t xml:space="preserve"> ze zm.</w:t>
      </w:r>
      <w:r w:rsidRPr="00E71E89">
        <w:rPr>
          <w:rFonts w:ascii="Calibri Light" w:eastAsia="Calibri" w:hAnsi="Calibri Light" w:cs="Calibri Light"/>
          <w:bCs/>
        </w:rPr>
        <w:t>) oraz na podstawie postanowień „Regulaminu udzielania zamówień publicznych do kwoty 30.000 euro”, wprowadzonego Zarządzeniem Dyrektora OPI PIB z dnia 20.09.2016 r. zmienionego Aneksem nr 1 z dnia 17.02.2017 r., na</w:t>
      </w:r>
      <w:r w:rsidRPr="00E71E89">
        <w:rPr>
          <w:rFonts w:ascii="Calibri Light" w:eastAsia="Calibri" w:hAnsi="Calibri Light" w:cs="Calibri Light"/>
        </w:rPr>
        <w:t>:</w:t>
      </w:r>
      <w:r w:rsidRPr="00E71E89">
        <w:rPr>
          <w:rFonts w:ascii="Calibri Light" w:hAnsi="Calibri Light" w:cs="Calibri Light"/>
        </w:rPr>
        <w:t xml:space="preserve"> </w:t>
      </w:r>
      <w:r w:rsidRPr="00E71E89">
        <w:rPr>
          <w:rFonts w:ascii="Calibri Light" w:eastAsia="Calibri" w:hAnsi="Calibri Light" w:cs="Calibri Light"/>
          <w:b/>
        </w:rPr>
        <w:t>wykonanie usługi audytu bezpieczeństwa, w ramach projektu Zintegrowany System Usług dla Nauki – etap II (ZSUN II), nr POPC.02.03.01-00-0003/17</w:t>
      </w:r>
      <w:r>
        <w:rPr>
          <w:rFonts w:ascii="Calibri Light" w:eastAsia="Calibri" w:hAnsi="Calibri Light" w:cs="Calibri Light"/>
          <w:b/>
        </w:rPr>
        <w:t>:</w:t>
      </w:r>
    </w:p>
    <w:p w14:paraId="21761F5A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4B9D756B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</w:rPr>
        <w:t xml:space="preserve">Oferujemy wykonanie przedmiotu zamówienia w zakresie określonym w ogłoszeniu </w:t>
      </w:r>
      <w:r w:rsidRPr="00E71E89">
        <w:rPr>
          <w:rFonts w:ascii="Calibri Light" w:eastAsia="Calibri" w:hAnsi="Calibri Light" w:cs="Calibri Light"/>
        </w:rPr>
        <w:br/>
        <w:t xml:space="preserve">o planowanym zamówieniu </w:t>
      </w:r>
      <w:r w:rsidRPr="00E71E89">
        <w:rPr>
          <w:rFonts w:ascii="Calibri Light" w:eastAsia="Calibri" w:hAnsi="Calibri Light" w:cs="Calibri Light"/>
          <w:b/>
        </w:rPr>
        <w:t>za łączną cenę brutto:</w:t>
      </w:r>
      <w:r w:rsidRPr="00E71E89">
        <w:rPr>
          <w:rFonts w:ascii="Calibri Light" w:eastAsia="Calibri" w:hAnsi="Calibri Light" w:cs="Calibri Light"/>
        </w:rPr>
        <w:t xml:space="preserve"> ……………............. zł (słownie złotych brutto: ……………………………..). </w:t>
      </w:r>
    </w:p>
    <w:p w14:paraId="72AE6CC6" w14:textId="77777777" w:rsidR="005738D8" w:rsidRPr="00E71E89" w:rsidRDefault="005738D8" w:rsidP="005738D8">
      <w:pPr>
        <w:jc w:val="center"/>
        <w:rPr>
          <w:rFonts w:ascii="Calibri Light" w:eastAsia="Calibri" w:hAnsi="Calibri Light" w:cs="Calibri Light"/>
          <w:lang w:eastAsia="ar-SA"/>
        </w:rPr>
      </w:pPr>
    </w:p>
    <w:p w14:paraId="288FDF24" w14:textId="77777777" w:rsidR="005738D8" w:rsidRPr="00E71E89" w:rsidRDefault="005738D8" w:rsidP="005738D8">
      <w:pPr>
        <w:numPr>
          <w:ilvl w:val="0"/>
          <w:numId w:val="42"/>
        </w:numPr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Ja (my) niżej podpisany(i) oświadczam(y), że:</w:t>
      </w:r>
    </w:p>
    <w:p w14:paraId="3270419E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Zapoznałem/Zapoznaliśmy się z treścią ogłoszenia o planowanym zamówieniu oraz wszystkimi informacjami niezbędnymi do zrealizowania zamówienia i nie wnoszę/nie wnosimy do nich zastrzeżeń oraz przyjmuję/przyjmujemy warunki w nich zawarte;</w:t>
      </w:r>
    </w:p>
    <w:p w14:paraId="17922690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Gwarantuję/Gwarantujemy wykonanie całości niniejszego zamówienia zgodnie z treścią ogłoszenia o planowanym zamówieniu;</w:t>
      </w:r>
    </w:p>
    <w:p w14:paraId="5CDE25D2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Zobowiązuję/Zobowiązujemy się do podpisania umowy w miejscu i terminie wyznaczonym przez Zamawiającego</w:t>
      </w:r>
      <w:r>
        <w:rPr>
          <w:rFonts w:ascii="Calibri Light" w:eastAsia="Calibri" w:hAnsi="Calibri Light" w:cs="Calibri Light"/>
        </w:rPr>
        <w:t>;</w:t>
      </w:r>
    </w:p>
    <w:p w14:paraId="515DDC61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Akceptuję/Akceptujemy warunki płatności określone przez Zamawiającego;</w:t>
      </w:r>
    </w:p>
    <w:p w14:paraId="18DC4F14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Uważam/Uważamy się związany/związani niniejszą ofertą na okres 30 dni licząc od  upływu terminu składania ofert (włącznie z tym dniem);</w:t>
      </w:r>
    </w:p>
    <w:p w14:paraId="56D283F0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Czynności audytowe wykonamy w oparciu </w:t>
      </w:r>
      <w:r>
        <w:rPr>
          <w:rFonts w:ascii="Calibri Light" w:eastAsia="Calibri" w:hAnsi="Calibri Light" w:cs="Calibri Light"/>
        </w:rPr>
        <w:t xml:space="preserve">o </w:t>
      </w:r>
      <w:r w:rsidRPr="00E71E89">
        <w:rPr>
          <w:rFonts w:ascii="Calibri Light" w:eastAsia="Calibri" w:hAnsi="Calibri Light" w:cs="Calibri Light"/>
        </w:rPr>
        <w:t>metodykę przyjętą i powszechnie stosowaną dla tego rodzaju usług</w:t>
      </w:r>
      <w:r>
        <w:rPr>
          <w:rFonts w:ascii="Calibri Light" w:eastAsia="Calibri" w:hAnsi="Calibri Light" w:cs="Calibri Light"/>
        </w:rPr>
        <w:t>;</w:t>
      </w:r>
    </w:p>
    <w:p w14:paraId="651C6793" w14:textId="0C7088D5" w:rsidR="005738D8" w:rsidRPr="00E71E89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Times New Roman" w:hAnsi="Calibri Light" w:cs="Calibri Light"/>
        </w:rPr>
      </w:pPr>
      <w:r w:rsidRPr="00E71E89">
        <w:rPr>
          <w:rFonts w:ascii="Calibri Light" w:hAnsi="Calibri Light" w:cs="Calibri Light"/>
        </w:rPr>
        <w:lastRenderedPageBreak/>
        <w:t>Wykonaliśmy następujące usługi obejmujące audyt określony przedmiotem zamówienia, tj. wykonano testy penetracyjne oraz testy konfiguracji sieci i systemów teleinformatycznych (</w:t>
      </w:r>
      <w:r w:rsidRPr="00241403">
        <w:rPr>
          <w:rFonts w:ascii="Calibri Light" w:hAnsi="Calibri Light" w:cs="Calibri Light"/>
        </w:rPr>
        <w:t xml:space="preserve">należy wskazać co najmniej </w:t>
      </w:r>
      <w:r w:rsidR="005C44BA">
        <w:rPr>
          <w:rFonts w:ascii="Calibri Light" w:hAnsi="Calibri Light" w:cs="Calibri Light"/>
        </w:rPr>
        <w:t>3 audyty</w:t>
      </w:r>
      <w:r w:rsidRPr="00241403">
        <w:rPr>
          <w:rFonts w:ascii="Calibri Light" w:hAnsi="Calibri Light" w:cs="Calibri Light"/>
        </w:rPr>
        <w:t>, w okresie co najmniej 3 lat przed upływem terminu składania ofert, a jeżeli okres prowadzenia działalności jest krótszy, to w tym okresie wykonali należycie, a w przypadku świadczeń okresowych lub ciągłych również wykonują</w:t>
      </w:r>
      <w:r w:rsidRPr="00E71E89">
        <w:rPr>
          <w:rFonts w:ascii="Calibri Light" w:hAnsi="Calibri Light" w:cs="Calibri Light"/>
        </w:rPr>
        <w:t>):</w:t>
      </w:r>
    </w:p>
    <w:tbl>
      <w:tblPr>
        <w:tblStyle w:val="TableNormal1"/>
        <w:tblW w:w="9242" w:type="dxa"/>
        <w:tblInd w:w="2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40"/>
        <w:gridCol w:w="2606"/>
        <w:gridCol w:w="2159"/>
        <w:gridCol w:w="2107"/>
        <w:gridCol w:w="1830"/>
      </w:tblGrid>
      <w:tr w:rsidR="005738D8" w:rsidRPr="00E71E89" w14:paraId="37C73B55" w14:textId="77777777" w:rsidTr="00F236F5">
        <w:trPr>
          <w:trHeight w:val="4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6FF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L.p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EA06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Przedmiot usług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DA84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Data wykonania usługi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0133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Odbiorca usługi</w:t>
            </w:r>
          </w:p>
          <w:p w14:paraId="1E69D620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3FDF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 xml:space="preserve">Wartość </w:t>
            </w:r>
            <w:r w:rsidRPr="00E71E89">
              <w:rPr>
                <w:rFonts w:ascii="Calibri Light" w:hAnsi="Calibri Light" w:cs="Calibri Light"/>
                <w:lang w:val="it-IT"/>
              </w:rPr>
              <w:t>brutto us</w:t>
            </w:r>
            <w:r w:rsidRPr="00E71E89">
              <w:rPr>
                <w:rFonts w:ascii="Calibri Light" w:hAnsi="Calibri Light" w:cs="Calibri Light"/>
              </w:rPr>
              <w:t>ługi (w PLN)</w:t>
            </w:r>
          </w:p>
        </w:tc>
      </w:tr>
      <w:tr w:rsidR="005738D8" w:rsidRPr="00E71E89" w14:paraId="5F4884E5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063D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549D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C7A6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297B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4F64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091394A5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2FA9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6ADE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A5E2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A3C5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A025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190B6BF1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3251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25FF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4F93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8D20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CC7A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</w:tbl>
    <w:p w14:paraId="32242158" w14:textId="77777777" w:rsidR="005738D8" w:rsidRPr="00E71E89" w:rsidRDefault="005738D8" w:rsidP="005738D8">
      <w:pPr>
        <w:ind w:left="360"/>
        <w:contextualSpacing/>
        <w:jc w:val="both"/>
        <w:rPr>
          <w:rFonts w:ascii="Calibri Light" w:eastAsia="Calibri" w:hAnsi="Calibri Light" w:cs="Calibri Light"/>
        </w:rPr>
      </w:pPr>
    </w:p>
    <w:p w14:paraId="784520CD" w14:textId="77777777" w:rsidR="005738D8" w:rsidRPr="005738D8" w:rsidRDefault="005738D8" w:rsidP="005738D8">
      <w:pPr>
        <w:numPr>
          <w:ilvl w:val="0"/>
          <w:numId w:val="43"/>
        </w:numPr>
        <w:autoSpaceDE w:val="0"/>
        <w:autoSpaceDN w:val="0"/>
        <w:spacing w:before="90" w:after="120" w:line="380" w:lineRule="atLeast"/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Do realizacji zamówienia </w:t>
      </w:r>
      <w:r w:rsidRPr="00E71E89">
        <w:rPr>
          <w:rFonts w:ascii="Calibri Light" w:eastAsia="Calibri" w:hAnsi="Calibri Light" w:cs="Calibri Light"/>
          <w:bCs/>
        </w:rPr>
        <w:t>skierujemy następujące osoby:</w:t>
      </w:r>
      <w:bookmarkStart w:id="0" w:name="_GoBack"/>
      <w:bookmarkEnd w:id="0"/>
    </w:p>
    <w:p w14:paraId="6E835E0D" w14:textId="77777777" w:rsidR="005738D8" w:rsidRPr="00E71E89" w:rsidRDefault="005738D8" w:rsidP="005738D8">
      <w:pPr>
        <w:autoSpaceDE w:val="0"/>
        <w:autoSpaceDN w:val="0"/>
        <w:spacing w:before="90" w:after="120" w:line="380" w:lineRule="atLeast"/>
        <w:ind w:left="360"/>
        <w:contextualSpacing/>
        <w:jc w:val="both"/>
        <w:rPr>
          <w:rFonts w:ascii="Calibri Light" w:eastAsia="Calibri" w:hAnsi="Calibri Light" w:cs="Calibri Ligh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5871"/>
        <w:gridCol w:w="1985"/>
      </w:tblGrid>
      <w:tr w:rsidR="005738D8" w:rsidRPr="00E71E89" w14:paraId="0AB23CBF" w14:textId="77777777" w:rsidTr="00F236F5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86005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>Nazwisko i imię</w:t>
            </w:r>
          </w:p>
        </w:tc>
        <w:tc>
          <w:tcPr>
            <w:tcW w:w="5871" w:type="dxa"/>
            <w:vAlign w:val="center"/>
          </w:tcPr>
          <w:p w14:paraId="4F5869E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 xml:space="preserve">Kwalifikacje zawodowe, </w:t>
            </w:r>
            <w:r w:rsidRPr="00E71E89">
              <w:rPr>
                <w:rFonts w:ascii="Calibri Light" w:eastAsia="Calibri" w:hAnsi="Calibri Light" w:cs="Calibri Light"/>
                <w:b/>
                <w:bCs/>
              </w:rPr>
              <w:br/>
              <w:t>uprawnienia i doświadczenie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44ED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>Podstawa dysponowania osobą</w:t>
            </w:r>
          </w:p>
        </w:tc>
      </w:tr>
      <w:tr w:rsidR="005738D8" w:rsidRPr="00E71E89" w14:paraId="6B94A916" w14:textId="77777777" w:rsidTr="00F236F5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1114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 w:rsidRPr="00E71E89">
              <w:rPr>
                <w:rFonts w:ascii="Calibri Light" w:eastAsia="Calibri" w:hAnsi="Calibri Light" w:cs="Calibri Light"/>
                <w:i/>
                <w:iCs/>
              </w:rPr>
              <w:t>1.</w:t>
            </w:r>
          </w:p>
        </w:tc>
        <w:tc>
          <w:tcPr>
            <w:tcW w:w="5871" w:type="dxa"/>
          </w:tcPr>
          <w:p w14:paraId="59918D5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2</w:t>
            </w:r>
            <w:r w:rsidRPr="00E71E89">
              <w:rPr>
                <w:rFonts w:ascii="Calibri Light" w:eastAsia="Calibri" w:hAnsi="Calibri Light" w:cs="Calibri Light"/>
                <w:i/>
                <w:iCs/>
              </w:rPr>
              <w:t>.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9134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3</w:t>
            </w:r>
            <w:r w:rsidRPr="00E71E89">
              <w:rPr>
                <w:rFonts w:ascii="Calibri Light" w:eastAsia="Calibri" w:hAnsi="Calibri Light" w:cs="Calibri Light"/>
                <w:i/>
                <w:iCs/>
              </w:rPr>
              <w:t>.</w:t>
            </w:r>
          </w:p>
        </w:tc>
      </w:tr>
      <w:tr w:rsidR="005738D8" w:rsidRPr="00E71E89" w14:paraId="6F565E31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7903A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25D4D5D1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</w:tcPr>
          <w:p w14:paraId="711B771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45B55240" w14:textId="7F93D60C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b)posiada co najmniej </w:t>
            </w:r>
            <w:r w:rsidR="005C44BA">
              <w:rPr>
                <w:rFonts w:ascii="Calibri Light" w:eastAsia="Calibri" w:hAnsi="Calibri Light" w:cs="Calibri Light"/>
              </w:rPr>
              <w:t>3-</w:t>
            </w:r>
            <w:r w:rsidRPr="00E71E89">
              <w:rPr>
                <w:rFonts w:ascii="Calibri Light" w:eastAsia="Calibri" w:hAnsi="Calibri Light" w:cs="Calibri Light"/>
              </w:rPr>
              <w:t>letnie doświadczenie w realizacji audyt</w:t>
            </w:r>
            <w:r>
              <w:rPr>
                <w:rFonts w:ascii="Calibri Light" w:eastAsia="Calibri" w:hAnsi="Calibri Light" w:cs="Calibri Light"/>
              </w:rPr>
              <w:t xml:space="preserve"> </w:t>
            </w:r>
            <w:r w:rsidRPr="00E71E89">
              <w:rPr>
                <w:rFonts w:ascii="Calibri Light" w:eastAsia="Calibri" w:hAnsi="Calibri Light" w:cs="Calibri Light"/>
              </w:rPr>
              <w:t>ów bezpieczeństwa systemów teleinformatycznych określonych przedmiotem zamówienia,</w:t>
            </w:r>
          </w:p>
          <w:p w14:paraId="58213C7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 000 złotych brutto 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0E1870B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1) ……………………………………………</w:t>
            </w:r>
          </w:p>
          <w:p w14:paraId="5AA85EF7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2) ……………………………………………..</w:t>
            </w:r>
          </w:p>
          <w:p w14:paraId="084FFEB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3) ……………………………………………</w:t>
            </w:r>
          </w:p>
          <w:p w14:paraId="757D0045" w14:textId="2F0A4D3F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047F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5738D8" w:rsidRPr="00E71E89" w14:paraId="7E7FA4F2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8813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473258A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717EC1B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26D9C61F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</w:tcPr>
          <w:p w14:paraId="0B9261D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09C12385" w14:textId="39423664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b)posiada co najmniej </w:t>
            </w:r>
            <w:r w:rsidR="001312D1">
              <w:rPr>
                <w:rFonts w:ascii="Calibri Light" w:eastAsia="Calibri" w:hAnsi="Calibri Light" w:cs="Calibri Light"/>
              </w:rPr>
              <w:t>3-</w:t>
            </w:r>
            <w:r w:rsidRPr="00E71E89">
              <w:rPr>
                <w:rFonts w:ascii="Calibri Light" w:eastAsia="Calibri" w:hAnsi="Calibri Light" w:cs="Calibri Light"/>
              </w:rPr>
              <w:t>letnie doświadczenie w realizacji audytów bezpieczeństwa systemów teleinformatycznych określonych przedmiotem zamówienia,</w:t>
            </w:r>
          </w:p>
          <w:p w14:paraId="517C5CB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 000 złotych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2AFCAEB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1) ……………………………………………</w:t>
            </w:r>
          </w:p>
          <w:p w14:paraId="3AC6A59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2) ……………………………………………..</w:t>
            </w:r>
          </w:p>
          <w:p w14:paraId="71CADA1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3) ……………………………………………</w:t>
            </w:r>
          </w:p>
          <w:p w14:paraId="386ED426" w14:textId="3117AFDF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D8BFA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5738D8" w:rsidRPr="00E71E89" w14:paraId="283CB4A9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7E1C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37CD97E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6548BE5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  <w:vAlign w:val="center"/>
          </w:tcPr>
          <w:p w14:paraId="32BA655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33CED017" w14:textId="74C2BAED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b)posiada co najmniej </w:t>
            </w:r>
            <w:r w:rsidR="001312D1">
              <w:rPr>
                <w:rFonts w:ascii="Calibri Light" w:eastAsia="Calibri" w:hAnsi="Calibri Light" w:cs="Calibri Light"/>
              </w:rPr>
              <w:t>3-</w:t>
            </w:r>
            <w:r w:rsidRPr="00E71E89">
              <w:rPr>
                <w:rFonts w:ascii="Calibri Light" w:eastAsia="Calibri" w:hAnsi="Calibri Light" w:cs="Calibri Light"/>
              </w:rPr>
              <w:t>letnie doświadczenie w realizacji audytów bezpieczeństwa systemów teleinformatycznych określonych przedmiotem zamówienia,</w:t>
            </w:r>
          </w:p>
          <w:p w14:paraId="2011C425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 000 złotych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649E855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1) ……………………………………………</w:t>
            </w:r>
          </w:p>
          <w:p w14:paraId="306E933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2) ……………………………………………..</w:t>
            </w:r>
          </w:p>
          <w:p w14:paraId="1D13077E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3) ……………………………………………</w:t>
            </w:r>
          </w:p>
          <w:p w14:paraId="396F37A0" w14:textId="608369FA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5B70F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2FCF47F" w14:textId="77777777" w:rsidR="005738D8" w:rsidRDefault="005738D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7D3C9675" w14:textId="77777777" w:rsidR="005738D8" w:rsidRDefault="005738D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15D804C1" w14:textId="77777777" w:rsidR="00704458" w:rsidRDefault="0070445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1B3B20EE" w14:textId="77777777" w:rsidR="00704458" w:rsidRDefault="0070445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466B0282" w14:textId="77777777" w:rsidR="00704458" w:rsidRDefault="0070445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1864FD0B" w14:textId="1C558D37" w:rsidR="005738D8" w:rsidRPr="005C44BA" w:rsidRDefault="005C44BA" w:rsidP="005C44B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hAnsi="Calibri Light" w:cs="Calibri Light"/>
        </w:rPr>
      </w:pPr>
      <w:r w:rsidRPr="005C44BA">
        <w:rPr>
          <w:rFonts w:ascii="Calibri Light" w:hAnsi="Calibri Light" w:cs="Calibri Light"/>
        </w:rPr>
        <w:lastRenderedPageBreak/>
        <w:t xml:space="preserve">Oświadczenie Wykonawcy dot. </w:t>
      </w:r>
      <w:r>
        <w:rPr>
          <w:rFonts w:ascii="Calibri Light" w:hAnsi="Calibri Light" w:cs="Calibri Light"/>
        </w:rPr>
        <w:t xml:space="preserve">aktualnych </w:t>
      </w:r>
      <w:r w:rsidRPr="005C44BA">
        <w:rPr>
          <w:rFonts w:ascii="Calibri Light" w:hAnsi="Calibri Light" w:cs="Calibri Light"/>
        </w:rPr>
        <w:t>certyfikatów posiadanych przez osoby skierowan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568"/>
      </w:tblGrid>
      <w:tr w:rsidR="005C44BA" w14:paraId="65F83510" w14:textId="77777777" w:rsidTr="005C44BA">
        <w:tc>
          <w:tcPr>
            <w:tcW w:w="5211" w:type="dxa"/>
          </w:tcPr>
          <w:p w14:paraId="53372DB8" w14:textId="486A3301" w:rsidR="005C44BA" w:rsidRPr="001312D1" w:rsidRDefault="005C44BA" w:rsidP="001312D1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1312D1">
              <w:rPr>
                <w:rFonts w:ascii="Calibri Light" w:eastAsia="Calibri" w:hAnsi="Calibri Light" w:cs="Calibri Light"/>
                <w:b/>
                <w:bCs/>
              </w:rPr>
              <w:t>Nazwa certyfikatu</w:t>
            </w:r>
          </w:p>
        </w:tc>
        <w:tc>
          <w:tcPr>
            <w:tcW w:w="4568" w:type="dxa"/>
          </w:tcPr>
          <w:p w14:paraId="20974329" w14:textId="593D3026" w:rsidR="005C44BA" w:rsidRPr="001312D1" w:rsidRDefault="005C44BA" w:rsidP="001312D1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1312D1">
              <w:rPr>
                <w:rFonts w:ascii="Calibri Light" w:eastAsia="Calibri" w:hAnsi="Calibri Light" w:cs="Calibri Light"/>
                <w:b/>
                <w:bCs/>
              </w:rPr>
              <w:t>Osoba skierowana do realizacji zamówienia, która posiada certyfikat</w:t>
            </w:r>
            <w:r w:rsidR="001312D1" w:rsidRPr="001312D1">
              <w:rPr>
                <w:rFonts w:ascii="Calibri Light" w:eastAsia="Calibri" w:hAnsi="Calibri Light" w:cs="Calibri Light"/>
                <w:b/>
                <w:bCs/>
              </w:rPr>
              <w:t xml:space="preserve"> (wska</w:t>
            </w:r>
            <w:r w:rsidR="001312D1">
              <w:rPr>
                <w:rFonts w:ascii="Calibri Light" w:eastAsia="Calibri" w:hAnsi="Calibri Light" w:cs="Calibri Light"/>
                <w:b/>
                <w:bCs/>
              </w:rPr>
              <w:t>z</w:t>
            </w:r>
            <w:r w:rsidR="001312D1" w:rsidRPr="001312D1">
              <w:rPr>
                <w:rFonts w:ascii="Calibri Light" w:eastAsia="Calibri" w:hAnsi="Calibri Light" w:cs="Calibri Light"/>
                <w:b/>
                <w:bCs/>
              </w:rPr>
              <w:t>ać imię i nazwisko)</w:t>
            </w:r>
          </w:p>
        </w:tc>
      </w:tr>
      <w:tr w:rsidR="005C44BA" w14:paraId="3625042C" w14:textId="77777777" w:rsidTr="005C44BA">
        <w:tc>
          <w:tcPr>
            <w:tcW w:w="5211" w:type="dxa"/>
          </w:tcPr>
          <w:p w14:paraId="7E18975A" w14:textId="2C8590DC" w:rsidR="005C44BA" w:rsidRPr="00704458" w:rsidRDefault="005C44BA" w:rsidP="001312D1">
            <w:pPr>
              <w:shd w:val="clear" w:color="auto" w:fill="FFFFFF" w:themeFill="background1"/>
              <w:spacing w:before="60" w:line="36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5C44BA">
              <w:rPr>
                <w:rFonts w:ascii="Calibri Light" w:hAnsi="Calibri Light" w:cs="Calibri Light"/>
              </w:rPr>
              <w:t>Certified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Information Systems Auditor (CISA) wy</w:t>
            </w:r>
            <w:r>
              <w:rPr>
                <w:rFonts w:ascii="Calibri Light" w:hAnsi="Calibri Light" w:cs="Calibri Light"/>
              </w:rPr>
              <w:t>dany przez ISACA lub równoważny …………………………….. (wskazać nazwę certyfikatu równoważnego)</w:t>
            </w:r>
            <w:r w:rsidRPr="00E8171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568" w:type="dxa"/>
          </w:tcPr>
          <w:p w14:paraId="32FD2FF1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5C44BA" w14:paraId="741A32B5" w14:textId="77777777" w:rsidTr="005C44BA">
        <w:tc>
          <w:tcPr>
            <w:tcW w:w="5211" w:type="dxa"/>
          </w:tcPr>
          <w:p w14:paraId="451DDABC" w14:textId="1B131720" w:rsidR="005C44BA" w:rsidRPr="00704458" w:rsidRDefault="005C44BA" w:rsidP="00704458">
            <w:pPr>
              <w:shd w:val="clear" w:color="auto" w:fill="FFFFFF" w:themeFill="background1"/>
              <w:spacing w:before="60" w:line="36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5C44BA">
              <w:rPr>
                <w:rFonts w:ascii="Calibri Light" w:hAnsi="Calibri Light" w:cs="Calibri Light"/>
              </w:rPr>
              <w:t>Certified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Information Security Professional (CISSP) w</w:t>
            </w:r>
            <w:r>
              <w:rPr>
                <w:rFonts w:ascii="Calibri Light" w:hAnsi="Calibri Light" w:cs="Calibri Light"/>
              </w:rPr>
              <w:t>ydany przez ISC2 lub równoważny …………………………….. (wskazać nazwę certyfikatu równoważnego)</w:t>
            </w:r>
          </w:p>
        </w:tc>
        <w:tc>
          <w:tcPr>
            <w:tcW w:w="4568" w:type="dxa"/>
          </w:tcPr>
          <w:p w14:paraId="03B28EBA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5C44BA" w14:paraId="7D0695FB" w14:textId="77777777" w:rsidTr="005C44BA">
        <w:tc>
          <w:tcPr>
            <w:tcW w:w="5211" w:type="dxa"/>
          </w:tcPr>
          <w:p w14:paraId="2C18525A" w14:textId="2A17566D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  <w:proofErr w:type="spellStart"/>
            <w:r w:rsidRPr="00E81717">
              <w:rPr>
                <w:rFonts w:ascii="Calibri Light" w:hAnsi="Calibri Light" w:cs="Calibri Light"/>
              </w:rPr>
              <w:t>Offensive</w:t>
            </w:r>
            <w:proofErr w:type="spellEnd"/>
            <w:r w:rsidRPr="00E81717">
              <w:rPr>
                <w:rFonts w:ascii="Calibri Light" w:hAnsi="Calibri Light" w:cs="Calibri Light"/>
              </w:rPr>
              <w:t xml:space="preserve"> Security </w:t>
            </w:r>
            <w:proofErr w:type="spellStart"/>
            <w:r w:rsidRPr="00E81717">
              <w:rPr>
                <w:rFonts w:ascii="Calibri Light" w:hAnsi="Calibri Light" w:cs="Calibri Light"/>
              </w:rPr>
              <w:t>Certified</w:t>
            </w:r>
            <w:proofErr w:type="spellEnd"/>
            <w:r w:rsidRPr="00E81717">
              <w:rPr>
                <w:rFonts w:ascii="Calibri Light" w:hAnsi="Calibri Light" w:cs="Calibri Light"/>
              </w:rPr>
              <w:t xml:space="preserve"> Professional (OSCP) lub równoważny</w:t>
            </w:r>
            <w:r>
              <w:rPr>
                <w:rFonts w:ascii="Calibri Light" w:hAnsi="Calibri Light" w:cs="Calibri Light"/>
              </w:rPr>
              <w:t xml:space="preserve"> …………………………….. (wskazać nazwę certyfikatu równoważnego)</w:t>
            </w:r>
          </w:p>
        </w:tc>
        <w:tc>
          <w:tcPr>
            <w:tcW w:w="4568" w:type="dxa"/>
          </w:tcPr>
          <w:p w14:paraId="191CB2DD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5C44BA" w14:paraId="00314C8D" w14:textId="77777777" w:rsidTr="005C44BA">
        <w:tc>
          <w:tcPr>
            <w:tcW w:w="5211" w:type="dxa"/>
          </w:tcPr>
          <w:p w14:paraId="368ABB05" w14:textId="6C16CB66" w:rsidR="005C44BA" w:rsidRPr="005C44BA" w:rsidRDefault="005C44BA" w:rsidP="005C44BA">
            <w:pPr>
              <w:shd w:val="clear" w:color="auto" w:fill="FFFFFF" w:themeFill="background1"/>
              <w:spacing w:before="60" w:line="36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5C44BA">
              <w:rPr>
                <w:rFonts w:ascii="Calibri Light" w:hAnsi="Calibri Light" w:cs="Calibri Light"/>
              </w:rPr>
              <w:t>Certified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C44BA">
              <w:rPr>
                <w:rFonts w:ascii="Calibri Light" w:hAnsi="Calibri Light" w:cs="Calibri Light"/>
              </w:rPr>
              <w:t>Ethi</w:t>
            </w:r>
            <w:r>
              <w:rPr>
                <w:rFonts w:ascii="Calibri Light" w:hAnsi="Calibri Light" w:cs="Calibri Light"/>
              </w:rPr>
              <w:t>cal</w:t>
            </w:r>
            <w:proofErr w:type="spellEnd"/>
            <w:r>
              <w:rPr>
                <w:rFonts w:ascii="Calibri Light" w:hAnsi="Calibri Light" w:cs="Calibri Light"/>
              </w:rPr>
              <w:t xml:space="preserve"> Hacker (CEH) lub równoważny …………………………….. (wskazać nazwę certyfikatu równoważnego)</w:t>
            </w:r>
          </w:p>
          <w:p w14:paraId="00B4CC40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  <w:tc>
          <w:tcPr>
            <w:tcW w:w="4568" w:type="dxa"/>
          </w:tcPr>
          <w:p w14:paraId="000CA562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5C44BA" w14:paraId="74FDD1E5" w14:textId="77777777" w:rsidTr="005C44BA">
        <w:tc>
          <w:tcPr>
            <w:tcW w:w="5211" w:type="dxa"/>
          </w:tcPr>
          <w:p w14:paraId="7E5271EF" w14:textId="731F60F8" w:rsidR="005C44BA" w:rsidRPr="00704458" w:rsidRDefault="005C44BA" w:rsidP="00704458">
            <w:pPr>
              <w:shd w:val="clear" w:color="auto" w:fill="FFFFFF" w:themeFill="background1"/>
              <w:spacing w:before="60" w:line="360" w:lineRule="auto"/>
              <w:jc w:val="both"/>
              <w:rPr>
                <w:rFonts w:ascii="Calibri Light" w:hAnsi="Calibri Light" w:cs="Calibri Light"/>
              </w:rPr>
            </w:pPr>
            <w:r w:rsidRPr="005C44BA">
              <w:rPr>
                <w:rFonts w:ascii="Calibri Light" w:hAnsi="Calibri Light" w:cs="Calibri Light"/>
              </w:rPr>
              <w:t xml:space="preserve">GIAC </w:t>
            </w:r>
            <w:proofErr w:type="spellStart"/>
            <w:r w:rsidRPr="005C44BA">
              <w:rPr>
                <w:rFonts w:ascii="Calibri Light" w:hAnsi="Calibri Light" w:cs="Calibri Light"/>
              </w:rPr>
              <w:t>Exploit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C44BA">
              <w:rPr>
                <w:rFonts w:ascii="Calibri Light" w:hAnsi="Calibri Light" w:cs="Calibri Light"/>
              </w:rPr>
              <w:t>Researcher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and Advanced </w:t>
            </w:r>
            <w:proofErr w:type="spellStart"/>
            <w:r w:rsidRPr="005C44BA">
              <w:rPr>
                <w:rFonts w:ascii="Calibri Light" w:hAnsi="Calibri Light" w:cs="Calibri Light"/>
              </w:rPr>
              <w:t>Penetrati</w:t>
            </w:r>
            <w:r>
              <w:rPr>
                <w:rFonts w:ascii="Calibri Light" w:hAnsi="Calibri Light" w:cs="Calibri Light"/>
              </w:rPr>
              <w:t>on</w:t>
            </w:r>
            <w:proofErr w:type="spellEnd"/>
            <w:r>
              <w:rPr>
                <w:rFonts w:ascii="Calibri Light" w:hAnsi="Calibri Light" w:cs="Calibri Light"/>
              </w:rPr>
              <w:t xml:space="preserve"> Tester (GXPN) lub równoważny …………………………….. (wskazać nazwę certyfikatu równoważnego)</w:t>
            </w:r>
          </w:p>
        </w:tc>
        <w:tc>
          <w:tcPr>
            <w:tcW w:w="4568" w:type="dxa"/>
          </w:tcPr>
          <w:p w14:paraId="13E5E138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</w:tbl>
    <w:p w14:paraId="3676A3A5" w14:textId="77777777" w:rsidR="005C44BA" w:rsidRDefault="005C44BA" w:rsidP="005738D8">
      <w:pPr>
        <w:contextualSpacing/>
        <w:jc w:val="both"/>
        <w:rPr>
          <w:rFonts w:ascii="Calibri Light" w:eastAsia="Calibri" w:hAnsi="Calibri Light" w:cs="Calibri Light"/>
          <w:b/>
          <w:bCs/>
        </w:rPr>
      </w:pPr>
    </w:p>
    <w:p w14:paraId="016554BD" w14:textId="451DAFBD" w:rsidR="005C44BA" w:rsidRDefault="001312D1" w:rsidP="005738D8">
      <w:pPr>
        <w:contextualSpacing/>
        <w:jc w:val="both"/>
        <w:rPr>
          <w:rFonts w:ascii="Calibri Light" w:eastAsia="Calibri" w:hAnsi="Calibri Light" w:cs="Calibri Light"/>
          <w:b/>
          <w:bCs/>
        </w:rPr>
      </w:pPr>
      <w:r>
        <w:rPr>
          <w:rFonts w:ascii="Calibri Light" w:hAnsi="Calibri Light" w:cs="Calibri Light"/>
        </w:rPr>
        <w:t>O</w:t>
      </w:r>
      <w:r w:rsidRPr="00E81717">
        <w:rPr>
          <w:rFonts w:ascii="Calibri Light" w:hAnsi="Calibri Light" w:cs="Calibri Light"/>
        </w:rPr>
        <w:t xml:space="preserve">soby wchodzące w skład zespołu audytowego powinny posiadać </w:t>
      </w:r>
      <w:r w:rsidRPr="00E2459B">
        <w:rPr>
          <w:rFonts w:ascii="Calibri Light" w:hAnsi="Calibri Light" w:cs="Calibri Light"/>
        </w:rPr>
        <w:t>co najmniej 2</w:t>
      </w:r>
      <w:r>
        <w:rPr>
          <w:rFonts w:ascii="Calibri Light" w:hAnsi="Calibri Light" w:cs="Calibri Light"/>
        </w:rPr>
        <w:t xml:space="preserve"> różne certyfikaty z powy</w:t>
      </w:r>
      <w:r w:rsidRPr="00E2459B">
        <w:rPr>
          <w:rFonts w:ascii="Calibri Light" w:hAnsi="Calibri Light" w:cs="Calibri Light"/>
        </w:rPr>
        <w:t>żej wymienionych lub równoważne (nie jest wymagane, aby każda osoba z zespołu posiadała certyfikaty))</w:t>
      </w:r>
    </w:p>
    <w:p w14:paraId="27708904" w14:textId="77777777" w:rsidR="005C44BA" w:rsidRPr="00E71E89" w:rsidRDefault="005C44BA" w:rsidP="005738D8">
      <w:pPr>
        <w:contextualSpacing/>
        <w:jc w:val="both"/>
        <w:rPr>
          <w:rFonts w:ascii="Calibri Light" w:eastAsia="Calibri" w:hAnsi="Calibri Light" w:cs="Calibri Light"/>
          <w:b/>
          <w:bCs/>
        </w:rPr>
      </w:pPr>
    </w:p>
    <w:p w14:paraId="754C5041" w14:textId="77777777" w:rsidR="005738D8" w:rsidRPr="0043486E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 </w:t>
      </w:r>
      <w:r w:rsidRPr="0043486E">
        <w:rPr>
          <w:rFonts w:ascii="Calibri Light" w:hAnsi="Calibri Light" w:cs="Calibri Light"/>
        </w:rPr>
        <w:t>Zamówienie</w:t>
      </w:r>
      <w:r w:rsidRPr="0043486E">
        <w:rPr>
          <w:rFonts w:ascii="Calibri Light" w:eastAsia="Calibri" w:hAnsi="Calibri Light" w:cs="Calibri Light"/>
        </w:rPr>
        <w:t xml:space="preserve"> zamierzamy zrealizować sami*/z udziałem Podwykonawców*……………… (wskazać nazwę Podwykonawcy/ Podwykonawców), przy realizacji następującego zakresu ........................................................*</w:t>
      </w:r>
      <w:r>
        <w:rPr>
          <w:rFonts w:ascii="Calibri Light" w:eastAsia="Calibri" w:hAnsi="Calibri Light" w:cs="Calibri Light"/>
        </w:rPr>
        <w:br/>
      </w:r>
      <w:r w:rsidRPr="0043486E">
        <w:rPr>
          <w:rFonts w:ascii="Calibri Light" w:eastAsia="Calibri" w:hAnsi="Calibri Light" w:cs="Calibri Light"/>
        </w:rPr>
        <w:t>(*niepotrzebne skreślić)</w:t>
      </w:r>
    </w:p>
    <w:p w14:paraId="0BAFD5D6" w14:textId="77777777" w:rsidR="005738D8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Calibri" w:hAnsi="Calibri Light" w:cs="Calibri Light"/>
        </w:rPr>
      </w:pPr>
      <w:r w:rsidRPr="0043486E">
        <w:rPr>
          <w:rFonts w:ascii="Calibri Light" w:hAnsi="Calibri Light" w:cs="Calibri Light"/>
        </w:rPr>
        <w:lastRenderedPageBreak/>
        <w:t>OŚWIADCZAMY</w:t>
      </w:r>
      <w:r w:rsidRPr="0043486E">
        <w:rPr>
          <w:rFonts w:ascii="Calibri Light" w:eastAsia="Calibri" w:hAnsi="Calibri Light" w:cs="Calibri Light"/>
        </w:rPr>
        <w:t>, że wypełniliśmy obowiązki informacyjne przewidziane w art. 13 lub art. 14 RODO</w:t>
      </w:r>
      <w:r w:rsidRPr="0043486E">
        <w:rPr>
          <w:rFonts w:ascii="Calibri Light" w:eastAsia="Calibri" w:hAnsi="Calibri Light" w:cs="Calibri Light"/>
        </w:rPr>
        <w:footnoteReference w:id="1"/>
      </w:r>
      <w:r w:rsidRPr="0043486E">
        <w:rPr>
          <w:rFonts w:ascii="Calibri Light" w:eastAsia="Calibri" w:hAnsi="Calibri Light" w:cs="Calibri Light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73AB2EE8" w14:textId="77777777" w:rsidR="005738D8" w:rsidRPr="0043486E" w:rsidRDefault="005738D8" w:rsidP="005738D8">
      <w:pPr>
        <w:spacing w:after="240"/>
        <w:ind w:left="360"/>
        <w:jc w:val="both"/>
        <w:rPr>
          <w:rFonts w:ascii="Calibri Light" w:eastAsia="Calibri" w:hAnsi="Calibri Light" w:cs="Calibri Light"/>
        </w:rPr>
      </w:pPr>
      <w:r w:rsidRPr="0043486E">
        <w:rPr>
          <w:rFonts w:ascii="Calibri Light" w:eastAsia="Calibri" w:hAnsi="Calibri Light" w:cs="Calibri Ligh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337504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  <w:bCs/>
        </w:rPr>
      </w:pPr>
    </w:p>
    <w:p w14:paraId="161CE250" w14:textId="77777777" w:rsidR="005738D8" w:rsidRPr="00E71E89" w:rsidRDefault="005738D8" w:rsidP="005738D8">
      <w:pPr>
        <w:numPr>
          <w:ilvl w:val="0"/>
          <w:numId w:val="42"/>
        </w:numPr>
        <w:jc w:val="both"/>
        <w:rPr>
          <w:rFonts w:ascii="Calibri Light" w:eastAsia="Calibri" w:hAnsi="Calibri Light" w:cs="Calibri Light"/>
          <w:b/>
          <w:bCs/>
        </w:rPr>
      </w:pPr>
      <w:r w:rsidRPr="00E71E89">
        <w:rPr>
          <w:rFonts w:ascii="Calibri Light" w:eastAsia="Calibri" w:hAnsi="Calibri Light" w:cs="Calibri Light"/>
        </w:rPr>
        <w:t>Wszelką korespondencję w sprawie niniejszego postępowania należy kierować na nasz adres:</w:t>
      </w:r>
      <w:r w:rsidRPr="00E71E89">
        <w:rPr>
          <w:rFonts w:ascii="Calibri Light" w:eastAsia="Calibri" w:hAnsi="Calibri Light" w:cs="Calibri Light"/>
          <w:bCs/>
        </w:rPr>
        <w:t xml:space="preserve">......................................................................................................, </w:t>
      </w:r>
      <w:r w:rsidRPr="00E71E89">
        <w:rPr>
          <w:rFonts w:ascii="Calibri Light" w:eastAsia="Calibri" w:hAnsi="Calibri Light" w:cs="Calibri Light"/>
          <w:bCs/>
        </w:rPr>
        <w:br/>
      </w:r>
      <w:r w:rsidRPr="00E71E89">
        <w:rPr>
          <w:rFonts w:ascii="Calibri Light" w:eastAsia="Calibri" w:hAnsi="Calibri Light" w:cs="Calibri Light"/>
        </w:rPr>
        <w:t>nr tel</w:t>
      </w:r>
      <w:r w:rsidRPr="00E71E89">
        <w:rPr>
          <w:rFonts w:ascii="Calibri Light" w:eastAsia="Calibri" w:hAnsi="Calibri Light" w:cs="Calibri Light"/>
          <w:bCs/>
        </w:rPr>
        <w:t>.:..................................,</w:t>
      </w:r>
      <w:r w:rsidRPr="00E71E89">
        <w:rPr>
          <w:rFonts w:ascii="Calibri Light" w:eastAsia="Calibri" w:hAnsi="Calibri Light" w:cs="Calibri Light"/>
        </w:rPr>
        <w:t xml:space="preserve"> fax</w:t>
      </w:r>
      <w:r w:rsidRPr="00E71E89">
        <w:rPr>
          <w:rFonts w:ascii="Calibri Light" w:eastAsia="Calibri" w:hAnsi="Calibri Light" w:cs="Calibri Light"/>
          <w:bCs/>
        </w:rPr>
        <w:t>.:..................................., e-mail: …………………………………</w:t>
      </w:r>
    </w:p>
    <w:p w14:paraId="6D22D1F4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6BDD750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29DE687A" w14:textId="77777777" w:rsidR="005738D8" w:rsidRPr="00E71E89" w:rsidRDefault="005738D8" w:rsidP="005738D8">
      <w:pPr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............................... dn. ........................          </w:t>
      </w:r>
      <w:r w:rsidRPr="00E71E89">
        <w:rPr>
          <w:rFonts w:ascii="Calibri Light" w:eastAsia="Calibri" w:hAnsi="Calibri Light" w:cs="Calibri Light"/>
        </w:rPr>
        <w:tab/>
      </w:r>
      <w:r w:rsidRPr="00E71E89">
        <w:rPr>
          <w:rFonts w:ascii="Calibri Light" w:eastAsia="Calibri" w:hAnsi="Calibri Light" w:cs="Calibri Light"/>
        </w:rPr>
        <w:tab/>
        <w:t>.....................................................................</w:t>
      </w:r>
    </w:p>
    <w:p w14:paraId="545AE450" w14:textId="77777777" w:rsidR="005738D8" w:rsidRPr="00E71E89" w:rsidRDefault="005738D8" w:rsidP="005738D8">
      <w:pPr>
        <w:rPr>
          <w:rFonts w:ascii="Calibri Light" w:eastAsia="Calibri" w:hAnsi="Calibri Light" w:cs="Calibri Light"/>
          <w:i/>
          <w:iCs/>
        </w:rPr>
      </w:pPr>
      <w:r w:rsidRPr="00E71E89">
        <w:rPr>
          <w:rFonts w:ascii="Calibri Light" w:eastAsia="Calibri" w:hAnsi="Calibri Light" w:cs="Calibri Light"/>
          <w:i/>
          <w:iCs/>
        </w:rPr>
        <w:t xml:space="preserve">miejscowość                             data </w:t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  <w:t xml:space="preserve">       podpis Wykonawcy lub upełnomocnionego </w:t>
      </w:r>
    </w:p>
    <w:p w14:paraId="3DF5C2A7" w14:textId="77777777" w:rsidR="005738D8" w:rsidRPr="00E71E89" w:rsidRDefault="005738D8" w:rsidP="005738D8">
      <w:pPr>
        <w:rPr>
          <w:rFonts w:ascii="Calibri Light" w:eastAsia="Calibri" w:hAnsi="Calibri Light" w:cs="Calibri Light"/>
          <w:i/>
          <w:iCs/>
        </w:rPr>
      </w:pPr>
      <w:r w:rsidRPr="00E71E89">
        <w:rPr>
          <w:rFonts w:ascii="Calibri Light" w:eastAsia="Calibri" w:hAnsi="Calibri Light" w:cs="Calibri Light"/>
          <w:i/>
          <w:iCs/>
        </w:rPr>
        <w:t xml:space="preserve">  </w:t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  <w:t xml:space="preserve">         przedstawiciela Wykonawcy</w:t>
      </w:r>
    </w:p>
    <w:p w14:paraId="18396899" w14:textId="77777777" w:rsidR="005738D8" w:rsidRPr="00937DEC" w:rsidRDefault="005738D8" w:rsidP="005738D8">
      <w:pPr>
        <w:autoSpaceDE w:val="0"/>
        <w:autoSpaceDN w:val="0"/>
        <w:adjustRightInd w:val="0"/>
        <w:spacing w:after="34"/>
        <w:rPr>
          <w:rFonts w:ascii="Calibri" w:eastAsia="Calibri" w:hAnsi="Calibri" w:cs="Calibri"/>
        </w:rPr>
      </w:pPr>
    </w:p>
    <w:p w14:paraId="6D6E6695" w14:textId="77777777" w:rsidR="005738D8" w:rsidRPr="00937DEC" w:rsidRDefault="005738D8" w:rsidP="005738D8">
      <w:pPr>
        <w:spacing w:line="360" w:lineRule="auto"/>
        <w:rPr>
          <w:rFonts w:ascii="Calibri" w:eastAsia="Calibri" w:hAnsi="Calibri" w:cs="Times New Roman"/>
        </w:rPr>
      </w:pPr>
    </w:p>
    <w:p w14:paraId="3F625A64" w14:textId="77777777" w:rsidR="005738D8" w:rsidRPr="00937DEC" w:rsidRDefault="005738D8" w:rsidP="005738D8"/>
    <w:p w14:paraId="0BC84E25" w14:textId="312D0644" w:rsidR="00E542A1" w:rsidRPr="00981541" w:rsidRDefault="00B33429" w:rsidP="004924B7">
      <w:pPr>
        <w:spacing w:line="276" w:lineRule="auto"/>
        <w:jc w:val="both"/>
        <w:rPr>
          <w:rFonts w:cstheme="minorHAnsi"/>
          <w:sz w:val="20"/>
          <w:szCs w:val="20"/>
        </w:rPr>
      </w:pPr>
      <w:r w:rsidRPr="006567D2">
        <w:rPr>
          <w:rFonts w:cstheme="minorHAnsi"/>
          <w:sz w:val="20"/>
          <w:szCs w:val="20"/>
        </w:rPr>
        <w:t xml:space="preserve"> </w:t>
      </w:r>
    </w:p>
    <w:sectPr w:rsidR="00E542A1" w:rsidRPr="00981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702" w:left="1134" w:header="708" w:footer="0" w:gutter="0"/>
      <w:cols w:space="708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EA857" w15:done="0"/>
  <w15:commentEx w15:paraId="3CCED3A2" w15:done="0"/>
  <w15:commentEx w15:paraId="54FE9390" w15:done="0"/>
  <w15:commentEx w15:paraId="45FB45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901E" w14:textId="77777777" w:rsidR="002613C7" w:rsidRDefault="002613C7">
      <w:pPr>
        <w:spacing w:after="0" w:line="240" w:lineRule="auto"/>
      </w:pPr>
      <w:r>
        <w:separator/>
      </w:r>
    </w:p>
  </w:endnote>
  <w:endnote w:type="continuationSeparator" w:id="0">
    <w:p w14:paraId="7F10709D" w14:textId="77777777" w:rsidR="002613C7" w:rsidRDefault="002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WenQuanYi Zen Hei">
    <w:charset w:val="01"/>
    <w:family w:val="auto"/>
    <w:pitch w:val="default"/>
  </w:font>
  <w:font w:name="Lohit Marathi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B6BF" w14:textId="77777777" w:rsidR="00E542A1" w:rsidRDefault="00B33429">
    <w:pPr>
      <w:pStyle w:val="Stopka"/>
    </w:pPr>
    <w:r>
      <w:rPr>
        <w:noProof/>
        <w:lang w:eastAsia="pl-PL"/>
      </w:rPr>
      <w:drawing>
        <wp:anchor distT="0" distB="0" distL="0" distR="0" simplePos="0" relativeHeight="16" behindDoc="1" locked="0" layoutInCell="1" allowOverlap="1" wp14:anchorId="540A10FF" wp14:editId="213AEA4B">
          <wp:simplePos x="0" y="0"/>
          <wp:positionH relativeFrom="column">
            <wp:posOffset>-688340</wp:posOffset>
          </wp:positionH>
          <wp:positionV relativeFrom="paragraph">
            <wp:posOffset>995045</wp:posOffset>
          </wp:positionV>
          <wp:extent cx="7494905" cy="3175"/>
          <wp:effectExtent l="0" t="0" r="0" b="0"/>
          <wp:wrapNone/>
          <wp:docPr id="3" name="Obraz 4" descr="papier-POIR-uzupelniajacy-[stopka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-POIR-uzupelniajacy-[stopka]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7494120" cy="2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3" behindDoc="1" locked="0" layoutInCell="1" allowOverlap="1" wp14:anchorId="6C3B090C" wp14:editId="2FD70E57">
          <wp:simplePos x="0" y="0"/>
          <wp:positionH relativeFrom="column">
            <wp:posOffset>-720090</wp:posOffset>
          </wp:positionH>
          <wp:positionV relativeFrom="paragraph">
            <wp:posOffset>-722630</wp:posOffset>
          </wp:positionV>
          <wp:extent cx="7534275" cy="872490"/>
          <wp:effectExtent l="0" t="0" r="0" b="0"/>
          <wp:wrapNone/>
          <wp:docPr id="4" name="Image1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2EC6" w14:textId="77777777" w:rsidR="00E542A1" w:rsidRDefault="00B3342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6F79AB1" wp14:editId="13F66866">
          <wp:extent cx="7554595" cy="1800225"/>
          <wp:effectExtent l="0" t="0" r="0" b="0"/>
          <wp:docPr id="5" name="Image2" descr="cid:ACB6E2BF-5967-47C3-9864-0A107861797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cid:ACB6E2BF-5967-47C3-9864-0A107861797D@opi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A796" w14:textId="77777777" w:rsidR="002613C7" w:rsidRDefault="002613C7">
      <w:pPr>
        <w:spacing w:after="0" w:line="240" w:lineRule="auto"/>
      </w:pPr>
      <w:r>
        <w:separator/>
      </w:r>
    </w:p>
  </w:footnote>
  <w:footnote w:type="continuationSeparator" w:id="0">
    <w:p w14:paraId="4F109307" w14:textId="77777777" w:rsidR="002613C7" w:rsidRDefault="002613C7">
      <w:pPr>
        <w:spacing w:after="0" w:line="240" w:lineRule="auto"/>
      </w:pPr>
      <w:r>
        <w:continuationSeparator/>
      </w:r>
    </w:p>
  </w:footnote>
  <w:footnote w:id="1">
    <w:p w14:paraId="08A7C3A9" w14:textId="77777777" w:rsidR="005738D8" w:rsidRDefault="005738D8" w:rsidP="005738D8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1D39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407610BE" wp14:editId="0C6D3154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0" b="0"/>
          <wp:wrapNone/>
          <wp:docPr id="1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3FBE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684DF88B" wp14:editId="1244DDA4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0" b="0"/>
          <wp:wrapNone/>
          <wp:docPr id="2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9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DE"/>
    <w:multiLevelType w:val="hybridMultilevel"/>
    <w:tmpl w:val="34088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479B"/>
    <w:multiLevelType w:val="multilevel"/>
    <w:tmpl w:val="DAD0F2C8"/>
    <w:lvl w:ilvl="0">
      <w:start w:val="1"/>
      <w:numFmt w:val="decimal"/>
      <w:lvlText w:val="%1."/>
      <w:lvlJc w:val="left"/>
      <w:pPr>
        <w:ind w:left="360" w:hanging="360"/>
      </w:pPr>
      <w:rPr>
        <w:b/>
        <w:color w:val="4F81BD"/>
        <w:sz w:val="2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">
    <w:nsid w:val="01012804"/>
    <w:multiLevelType w:val="multilevel"/>
    <w:tmpl w:val="C9D8F38A"/>
    <w:lvl w:ilvl="0">
      <w:start w:val="1"/>
      <w:numFmt w:val="lowerLetter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33533AE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135893"/>
    <w:multiLevelType w:val="multilevel"/>
    <w:tmpl w:val="9022E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B97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7">
    <w:nsid w:val="0CC21342"/>
    <w:multiLevelType w:val="multilevel"/>
    <w:tmpl w:val="FE8848C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1F04548"/>
    <w:multiLevelType w:val="hybridMultilevel"/>
    <w:tmpl w:val="5C5A7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30161"/>
    <w:multiLevelType w:val="multilevel"/>
    <w:tmpl w:val="49769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1E7392"/>
    <w:multiLevelType w:val="multilevel"/>
    <w:tmpl w:val="D6CE491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A51F8F"/>
    <w:multiLevelType w:val="hybridMultilevel"/>
    <w:tmpl w:val="B930137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4D5983"/>
    <w:multiLevelType w:val="hybridMultilevel"/>
    <w:tmpl w:val="93DC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F39B8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C7029"/>
    <w:multiLevelType w:val="hybridMultilevel"/>
    <w:tmpl w:val="6664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61BA7"/>
    <w:multiLevelType w:val="multilevel"/>
    <w:tmpl w:val="E944882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77DDD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277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FE7DAD"/>
    <w:multiLevelType w:val="hybridMultilevel"/>
    <w:tmpl w:val="6068CF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BA5B56"/>
    <w:multiLevelType w:val="multilevel"/>
    <w:tmpl w:val="51A8ED50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8227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551D92"/>
    <w:multiLevelType w:val="multilevel"/>
    <w:tmpl w:val="248A0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E0E47"/>
    <w:multiLevelType w:val="multilevel"/>
    <w:tmpl w:val="F744B250"/>
    <w:lvl w:ilvl="0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color w:val="auto"/>
        <w:sz w:val="22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>
    <w:nsid w:val="3DC26C90"/>
    <w:multiLevelType w:val="hybridMultilevel"/>
    <w:tmpl w:val="44F62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3473304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60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BA62D5"/>
    <w:multiLevelType w:val="multilevel"/>
    <w:tmpl w:val="B05C4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17A7E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0240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235337"/>
    <w:multiLevelType w:val="multilevel"/>
    <w:tmpl w:val="7494E62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5978264B"/>
    <w:multiLevelType w:val="hybridMultilevel"/>
    <w:tmpl w:val="669E25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54615"/>
    <w:multiLevelType w:val="multilevel"/>
    <w:tmpl w:val="D3A4C11E"/>
    <w:lvl w:ilvl="0">
      <w:start w:val="1"/>
      <w:numFmt w:val="lowerLetter"/>
      <w:lvlText w:val="%1)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35">
    <w:nsid w:val="5BCA29B1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206520E"/>
    <w:multiLevelType w:val="hybridMultilevel"/>
    <w:tmpl w:val="6790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72763"/>
    <w:multiLevelType w:val="multilevel"/>
    <w:tmpl w:val="937ED7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052887"/>
    <w:multiLevelType w:val="hybridMultilevel"/>
    <w:tmpl w:val="1BE2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AC71F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0364B"/>
    <w:multiLevelType w:val="hybridMultilevel"/>
    <w:tmpl w:val="481A8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1C4E1B"/>
    <w:multiLevelType w:val="multilevel"/>
    <w:tmpl w:val="3B78CF2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4">
    <w:nsid w:val="7F716EBC"/>
    <w:multiLevelType w:val="multilevel"/>
    <w:tmpl w:val="DA2A16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4"/>
  </w:num>
  <w:num w:numId="3">
    <w:abstractNumId w:val="20"/>
  </w:num>
  <w:num w:numId="4">
    <w:abstractNumId w:val="31"/>
  </w:num>
  <w:num w:numId="5">
    <w:abstractNumId w:val="1"/>
  </w:num>
  <w:num w:numId="6">
    <w:abstractNumId w:val="17"/>
  </w:num>
  <w:num w:numId="7">
    <w:abstractNumId w:val="16"/>
  </w:num>
  <w:num w:numId="8">
    <w:abstractNumId w:val="7"/>
  </w:num>
  <w:num w:numId="9">
    <w:abstractNumId w:val="23"/>
  </w:num>
  <w:num w:numId="10">
    <w:abstractNumId w:val="11"/>
  </w:num>
  <w:num w:numId="11">
    <w:abstractNumId w:val="2"/>
  </w:num>
  <w:num w:numId="12">
    <w:abstractNumId w:val="32"/>
  </w:num>
  <w:num w:numId="13">
    <w:abstractNumId w:val="44"/>
  </w:num>
  <w:num w:numId="14">
    <w:abstractNumId w:val="10"/>
  </w:num>
  <w:num w:numId="15">
    <w:abstractNumId w:val="22"/>
  </w:num>
  <w:num w:numId="16">
    <w:abstractNumId w:val="28"/>
  </w:num>
  <w:num w:numId="17">
    <w:abstractNumId w:val="37"/>
  </w:num>
  <w:num w:numId="18">
    <w:abstractNumId w:val="21"/>
  </w:num>
  <w:num w:numId="19">
    <w:abstractNumId w:val="18"/>
  </w:num>
  <w:num w:numId="20">
    <w:abstractNumId w:val="30"/>
  </w:num>
  <w:num w:numId="21">
    <w:abstractNumId w:val="42"/>
  </w:num>
  <w:num w:numId="22">
    <w:abstractNumId w:val="35"/>
  </w:num>
  <w:num w:numId="23">
    <w:abstractNumId w:val="41"/>
  </w:num>
  <w:num w:numId="24">
    <w:abstractNumId w:val="13"/>
  </w:num>
  <w:num w:numId="25">
    <w:abstractNumId w:val="39"/>
  </w:num>
  <w:num w:numId="26">
    <w:abstractNumId w:val="33"/>
  </w:num>
  <w:num w:numId="27">
    <w:abstractNumId w:val="27"/>
  </w:num>
  <w:num w:numId="28">
    <w:abstractNumId w:val="14"/>
  </w:num>
  <w:num w:numId="29">
    <w:abstractNumId w:val="12"/>
  </w:num>
  <w:num w:numId="30">
    <w:abstractNumId w:val="24"/>
  </w:num>
  <w:num w:numId="31">
    <w:abstractNumId w:val="0"/>
  </w:num>
  <w:num w:numId="32">
    <w:abstractNumId w:val="15"/>
  </w:num>
  <w:num w:numId="33">
    <w:abstractNumId w:val="29"/>
  </w:num>
  <w:num w:numId="34">
    <w:abstractNumId w:val="36"/>
  </w:num>
  <w:num w:numId="35">
    <w:abstractNumId w:val="40"/>
  </w:num>
  <w:num w:numId="36">
    <w:abstractNumId w:val="8"/>
  </w:num>
  <w:num w:numId="37">
    <w:abstractNumId w:val="25"/>
  </w:num>
  <w:num w:numId="38">
    <w:abstractNumId w:val="43"/>
  </w:num>
  <w:num w:numId="39">
    <w:abstractNumId w:val="19"/>
  </w:num>
  <w:num w:numId="40">
    <w:abstractNumId w:val="38"/>
  </w:num>
  <w:num w:numId="41">
    <w:abstractNumId w:val="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6"/>
  </w:num>
  <w:num w:numId="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Jeżewska">
    <w15:presenceInfo w15:providerId="None" w15:userId="Monika Jeżewska"/>
  </w15:person>
  <w15:person w15:author="Monika Barszczewska">
    <w15:presenceInfo w15:providerId="AD" w15:userId="S-1-5-21-3331870474-2944262285-440951838-4238"/>
  </w15:person>
  <w15:person w15:author="Monika Potępa">
    <w15:presenceInfo w15:providerId="AD" w15:userId="S-1-5-21-3331870474-2944262285-440951838-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A1"/>
    <w:rsid w:val="00026741"/>
    <w:rsid w:val="00027385"/>
    <w:rsid w:val="000F4903"/>
    <w:rsid w:val="001312D1"/>
    <w:rsid w:val="001956DC"/>
    <w:rsid w:val="001C1524"/>
    <w:rsid w:val="00236D50"/>
    <w:rsid w:val="00241403"/>
    <w:rsid w:val="002613C7"/>
    <w:rsid w:val="00322E44"/>
    <w:rsid w:val="003A03C2"/>
    <w:rsid w:val="004079C6"/>
    <w:rsid w:val="00470D24"/>
    <w:rsid w:val="004924B7"/>
    <w:rsid w:val="004A5CC2"/>
    <w:rsid w:val="004F6F15"/>
    <w:rsid w:val="00510005"/>
    <w:rsid w:val="00547363"/>
    <w:rsid w:val="005738D8"/>
    <w:rsid w:val="005C44BA"/>
    <w:rsid w:val="005F579C"/>
    <w:rsid w:val="006567D2"/>
    <w:rsid w:val="00704458"/>
    <w:rsid w:val="007211C6"/>
    <w:rsid w:val="00774CB5"/>
    <w:rsid w:val="00871A88"/>
    <w:rsid w:val="00917ED0"/>
    <w:rsid w:val="0097095E"/>
    <w:rsid w:val="00981541"/>
    <w:rsid w:val="00A037AA"/>
    <w:rsid w:val="00A65BDB"/>
    <w:rsid w:val="00AA6AB1"/>
    <w:rsid w:val="00B33429"/>
    <w:rsid w:val="00CA59D5"/>
    <w:rsid w:val="00E542A1"/>
    <w:rsid w:val="00EA454E"/>
    <w:rsid w:val="00F120FA"/>
    <w:rsid w:val="00FC4C6A"/>
    <w:rsid w:val="00F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1A88"/>
    <w:rPr>
      <w:sz w:val="22"/>
    </w:rPr>
  </w:style>
  <w:style w:type="table" w:customStyle="1" w:styleId="TableNormal1">
    <w:name w:val="Table Normal1"/>
    <w:rsid w:val="005738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symbol"/>
    <w:uiPriority w:val="99"/>
    <w:rsid w:val="005738D8"/>
    <w:rPr>
      <w:vertAlign w:val="superscript"/>
    </w:rPr>
  </w:style>
  <w:style w:type="table" w:styleId="Tabela-Siatka">
    <w:name w:val="Table Grid"/>
    <w:basedOn w:val="Standardowy"/>
    <w:uiPriority w:val="39"/>
    <w:rsid w:val="005C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1A88"/>
    <w:rPr>
      <w:sz w:val="22"/>
    </w:rPr>
  </w:style>
  <w:style w:type="table" w:customStyle="1" w:styleId="TableNormal1">
    <w:name w:val="Table Normal1"/>
    <w:rsid w:val="005738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symbol"/>
    <w:uiPriority w:val="99"/>
    <w:rsid w:val="005738D8"/>
    <w:rPr>
      <w:vertAlign w:val="superscript"/>
    </w:rPr>
  </w:style>
  <w:style w:type="table" w:styleId="Tabela-Siatka">
    <w:name w:val="Table Grid"/>
    <w:basedOn w:val="Standardowy"/>
    <w:uiPriority w:val="39"/>
    <w:rsid w:val="005C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4476-8001-4B80-8457-C23B39B3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Magdalena Antoszewska</cp:lastModifiedBy>
  <cp:revision>3</cp:revision>
  <cp:lastPrinted>2018-09-14T08:19:00Z</cp:lastPrinted>
  <dcterms:created xsi:type="dcterms:W3CDTF">2019-09-25T09:08:00Z</dcterms:created>
  <dcterms:modified xsi:type="dcterms:W3CDTF">2019-09-25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